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AC" w:rsidRPr="000013D2" w:rsidRDefault="008716A7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46AC" w:rsidRPr="000013D2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0013D2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0013D2">
        <w:rPr>
          <w:rFonts w:ascii="Times New Roman" w:hAnsi="Times New Roman"/>
          <w:b/>
          <w:color w:val="000000" w:themeColor="text1"/>
          <w:sz w:val="24"/>
          <w:szCs w:val="24"/>
        </w:rPr>
        <w:t>о Внутригородское</w:t>
      </w:r>
    </w:p>
    <w:p w:rsidR="00FD3D58" w:rsidRPr="000013D2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</w:t>
      </w:r>
      <w:r w:rsidR="00DF265B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</w:t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нкт-Петербурга</w:t>
      </w:r>
      <w:r w:rsidR="00CE46AC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Pr="000013D2" w:rsidRDefault="002A3E77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второй</w:t>
      </w:r>
      <w:r w:rsidR="0068760F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16A7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A43574" w:rsidRPr="000013D2">
        <w:rPr>
          <w:rFonts w:ascii="Times New Roman" w:hAnsi="Times New Roman"/>
          <w:b/>
          <w:color w:val="000000" w:themeColor="text1"/>
          <w:sz w:val="24"/>
          <w:szCs w:val="24"/>
        </w:rPr>
        <w:t>2023</w:t>
      </w:r>
      <w:r w:rsidR="00CE46AC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88079C" w:rsidRPr="000013D2" w:rsidRDefault="0088079C" w:rsidP="00DC379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E46AC" w:rsidRPr="000013D2" w:rsidRDefault="00380030" w:rsidP="00A35E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E46AC" w:rsidRPr="000013D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>о втором</w:t>
      </w:r>
      <w:r w:rsidR="0034054C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E78" w:rsidRPr="000013D2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A43574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2023</w:t>
      </w:r>
      <w:r w:rsidR="00CE46AC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>образовании</w:t>
      </w:r>
      <w:r w:rsidR="00DF265B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 </w:t>
      </w:r>
      <w:r w:rsidR="00FD3D58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4470FA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427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0013D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B568B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5E42B3" w:rsidRPr="0000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B568B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, из них: «31</w:t>
      </w:r>
      <w:r w:rsidR="004470FA" w:rsidRPr="0000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0013D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B568B">
        <w:rPr>
          <w:rFonts w:ascii="Times New Roman" w:hAnsi="Times New Roman"/>
          <w:color w:val="000000" w:themeColor="text1"/>
          <w:sz w:val="24"/>
          <w:szCs w:val="24"/>
        </w:rPr>
        <w:t>письменное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B028A" w:rsidRPr="000013D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BC6CED" w:rsidRPr="0000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щений</w:t>
      </w:r>
      <w:r w:rsidR="000F1B4F" w:rsidRPr="000013D2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0013D2">
        <w:rPr>
          <w:rFonts w:ascii="Times New Roman" w:hAnsi="Times New Roman"/>
          <w:color w:val="000000" w:themeColor="text1"/>
          <w:sz w:val="24"/>
          <w:szCs w:val="24"/>
        </w:rPr>
        <w:t>граждан и организаций,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 xml:space="preserve"> а также</w:t>
      </w:r>
      <w:r w:rsidR="00374E05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>«26</w:t>
      </w:r>
      <w:r w:rsidR="00374E05" w:rsidRPr="0000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, поступивших</w:t>
      </w:r>
      <w:r w:rsidR="00374E05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231671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5E94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66E" w:rsidRPr="000013D2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311C9F" w:rsidRPr="000013D2">
        <w:rPr>
          <w:rFonts w:ascii="Times New Roman" w:hAnsi="Times New Roman"/>
          <w:color w:val="000000" w:themeColor="text1"/>
          <w:sz w:val="24"/>
          <w:szCs w:val="24"/>
        </w:rPr>
        <w:t>зано</w:t>
      </w:r>
      <w:r w:rsidR="00A35E94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 w:rsidRPr="000013D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26038" w:rsidRPr="0000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F1B4F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е</w:t>
      </w:r>
      <w:r w:rsidR="00311C9F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0F1B4F" w:rsidRPr="000013D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B566E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>«19</w:t>
      </w:r>
      <w:r w:rsidR="00EA1A53" w:rsidRPr="000013D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5AC5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804" w:rsidRPr="000013D2">
        <w:rPr>
          <w:rFonts w:ascii="Times New Roman" w:hAnsi="Times New Roman"/>
          <w:color w:val="000000" w:themeColor="text1"/>
          <w:sz w:val="24"/>
          <w:szCs w:val="24"/>
        </w:rPr>
        <w:t>сообщений</w:t>
      </w:r>
      <w:r w:rsidR="003248A1" w:rsidRPr="000013D2">
        <w:rPr>
          <w:rFonts w:ascii="Times New Roman" w:hAnsi="Times New Roman"/>
          <w:color w:val="000000" w:themeColor="text1"/>
          <w:sz w:val="24"/>
          <w:szCs w:val="24"/>
        </w:rPr>
        <w:t>, поступивших в органы местн</w:t>
      </w:r>
      <w:r w:rsidR="00DF265B" w:rsidRPr="000013D2">
        <w:rPr>
          <w:rFonts w:ascii="Times New Roman" w:hAnsi="Times New Roman"/>
          <w:color w:val="000000" w:themeColor="text1"/>
          <w:sz w:val="24"/>
          <w:szCs w:val="24"/>
        </w:rPr>
        <w:t>ого самоуправления через</w:t>
      </w:r>
      <w:r w:rsidR="001A5AC5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портал </w:t>
      </w:r>
      <w:r w:rsidR="003248A1" w:rsidRPr="000013D2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0013D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14A26" w:rsidRPr="000013D2" w:rsidRDefault="00414A2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9AA" w:rsidRPr="000013D2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461FF5" w:rsidRPr="000013D2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</w:t>
      </w:r>
      <w:proofErr w:type="gramStart"/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046C3F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0013D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gramEnd"/>
      <w:r w:rsidR="001B15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572845" w:rsidRPr="000013D2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640D3A" w:rsidRPr="000013D2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:</w:t>
      </w:r>
    </w:p>
    <w:p w:rsidR="00C6400A" w:rsidRPr="000013D2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2A3E77" w:rsidRPr="000013D2">
        <w:rPr>
          <w:rFonts w:ascii="Times New Roman" w:hAnsi="Times New Roman"/>
          <w:b/>
          <w:color w:val="000000" w:themeColor="text1"/>
          <w:sz w:val="24"/>
          <w:szCs w:val="24"/>
        </w:rPr>
        <w:t>граждан -</w:t>
      </w:r>
      <w:r w:rsidR="001B2594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35E94" w:rsidRPr="000013D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B568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2A3E77" w:rsidRPr="000013D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A35E94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3E7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C6400A" w:rsidRPr="000013D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F265B" w:rsidRPr="000013D2" w:rsidRDefault="00DF265B" w:rsidP="00DF265B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416B" w:rsidRDefault="00A2416B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104501" w:rsidRPr="000013D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>бра</w:t>
      </w:r>
      <w:r w:rsidR="002A3E77">
        <w:rPr>
          <w:rFonts w:ascii="Times New Roman" w:hAnsi="Times New Roman"/>
          <w:color w:val="000000" w:themeColor="text1"/>
          <w:sz w:val="24"/>
          <w:szCs w:val="24"/>
        </w:rPr>
        <w:t xml:space="preserve">щение по вопросу сноса кустов сирени. 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2A3E77" w:rsidRDefault="002A3E77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B568B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установки вазонов.</w:t>
      </w:r>
      <w:r w:rsidRPr="002A3E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2A3E77" w:rsidRDefault="002A3E77" w:rsidP="00A241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контейнерной площадки. Обращение рассмотрено, находится в работе в Местной администрации М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1B568B" w:rsidRDefault="001B568B" w:rsidP="001B568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</w:t>
      </w:r>
      <w:r>
        <w:rPr>
          <w:rFonts w:ascii="Times New Roman" w:hAnsi="Times New Roman"/>
          <w:color w:val="000000" w:themeColor="text1"/>
          <w:sz w:val="24"/>
          <w:szCs w:val="24"/>
        </w:rPr>
        <w:t>сноса кустов сирени.</w:t>
      </w:r>
      <w:r w:rsidRPr="001B5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находится в работе в Местной администрации М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1B568B" w:rsidRDefault="001B568B" w:rsidP="001B568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2 обращения по вопросу установки скамеек во дворе дома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находится в работе в Местной администрации М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1B568B" w:rsidRDefault="001B568B" w:rsidP="001B568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укладки тротуарной плитки. 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E10047" w:rsidRPr="000013D2" w:rsidRDefault="00E10047" w:rsidP="00E5235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6823" w:rsidRPr="002537F8" w:rsidRDefault="00CB54ED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1.2.</w:t>
      </w:r>
      <w:r w:rsidR="00B61494"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proofErr w:type="gramStart"/>
      <w:r w:rsidR="00B61494" w:rsidRPr="002537F8">
        <w:rPr>
          <w:rFonts w:ascii="Times New Roman" w:hAnsi="Times New Roman"/>
          <w:b/>
          <w:color w:val="000000" w:themeColor="text1"/>
          <w:sz w:val="24"/>
          <w:szCs w:val="24"/>
        </w:rPr>
        <w:t>организаций  –</w:t>
      </w:r>
      <w:proofErr w:type="gramEnd"/>
      <w:r w:rsidR="00E91EDD"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9 </w:t>
      </w:r>
      <w:r w:rsidR="00C45AFA"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ращений </w:t>
      </w:r>
      <w:r w:rsidR="00B61494"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вопросам благоустройства </w:t>
      </w:r>
      <w:r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B61494" w:rsidRPr="002537F8">
        <w:rPr>
          <w:rFonts w:ascii="Times New Roman" w:hAnsi="Times New Roman"/>
          <w:b/>
          <w:color w:val="000000" w:themeColor="text1"/>
          <w:sz w:val="24"/>
          <w:szCs w:val="24"/>
        </w:rPr>
        <w:t>(поступили через</w:t>
      </w:r>
      <w:r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тал «Наш Санкт-Петербург»)</w:t>
      </w:r>
      <w:r w:rsidR="004A7C5A"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A5AC5" w:rsidRPr="002537F8" w:rsidRDefault="001A5AC5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537F8" w:rsidRDefault="001A5AC5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7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="002537F8"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обустройства территории детской площадки. Обращение поступило через портал «Наш Санкт-Петербург», </w:t>
      </w:r>
      <w:r w:rsidR="002537F8"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="002537F8"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Центрального района Санкт-Петербурга. </w:t>
      </w:r>
      <w:r w:rsidR="002537F8" w:rsidRPr="002537F8">
        <w:rPr>
          <w:rFonts w:ascii="Times New Roman" w:hAnsi="Times New Roman"/>
          <w:color w:val="000000" w:themeColor="text1"/>
          <w:sz w:val="24"/>
          <w:szCs w:val="24"/>
        </w:rPr>
        <w:t>Обращение рассмотрен</w:t>
      </w:r>
      <w:r w:rsidR="00695EAD">
        <w:rPr>
          <w:rFonts w:ascii="Times New Roman" w:hAnsi="Times New Roman"/>
          <w:color w:val="000000" w:themeColor="text1"/>
          <w:sz w:val="24"/>
          <w:szCs w:val="24"/>
        </w:rPr>
        <w:t>о, дан ответ.</w:t>
      </w:r>
    </w:p>
    <w:p w:rsidR="00695EAD" w:rsidRPr="002537F8" w:rsidRDefault="00695EAD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7F8" w:rsidRDefault="002537F8" w:rsidP="002537F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неудовлетворительного состояния колодца, люка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 w:rsidR="00695EAD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дан ответ.</w:t>
      </w:r>
    </w:p>
    <w:p w:rsidR="00695EAD" w:rsidRPr="002537F8" w:rsidRDefault="00695EAD" w:rsidP="002537F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7F8" w:rsidRDefault="002537F8" w:rsidP="002537F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мусора на детской площадке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</w:t>
      </w:r>
      <w:r w:rsidR="00695EAD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дан ответ.</w:t>
      </w:r>
    </w:p>
    <w:p w:rsidR="00695EAD" w:rsidRPr="002537F8" w:rsidRDefault="00695EAD" w:rsidP="002537F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7F8" w:rsidRDefault="002537F8" w:rsidP="002537F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7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повреждения дорожного покрытия проезжей части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</w:t>
      </w:r>
      <w:r w:rsidR="00695EAD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дан ответ.</w:t>
      </w:r>
    </w:p>
    <w:p w:rsidR="00695EAD" w:rsidRDefault="00695EAD" w:rsidP="002537F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9D" w:rsidRDefault="002537F8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6499D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неухоженного внешнего вида деревьев и кустарников. </w:t>
      </w:r>
      <w:r w:rsidR="00F6499D"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 w:rsidR="00F6499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6499D"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99D"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="00F6499D"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</w:t>
      </w:r>
      <w:r w:rsidR="00695EAD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дан ответ.</w:t>
      </w:r>
    </w:p>
    <w:p w:rsidR="00695EAD" w:rsidRDefault="00695EA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9D" w:rsidRDefault="00F6499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 4 обращения по вопросу неудовлетворительного состояния асфальтового покрытия на придомовой и дворовой территориях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</w:t>
      </w:r>
      <w:r w:rsidR="00E52351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 дан ответ.</w:t>
      </w:r>
    </w:p>
    <w:p w:rsidR="00695EAD" w:rsidRDefault="00695EA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9D" w:rsidRDefault="00F6499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4 обращения по вопросу ненадлежащего состояния малых архитектурных форм, уличной мебели и хозяйственно-бытового оборудования, необходимого доля благоустройства территории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</w:t>
      </w:r>
      <w:r w:rsidR="00E52351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дан ответ.</w:t>
      </w:r>
    </w:p>
    <w:p w:rsidR="00695EAD" w:rsidRDefault="00695EA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9D" w:rsidRDefault="00F6499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оборудования контейнерной площадки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</w:t>
      </w:r>
      <w:r w:rsidR="00E52351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дан ответ.</w:t>
      </w:r>
    </w:p>
    <w:p w:rsidR="00695EAD" w:rsidRDefault="00695EA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9D" w:rsidRDefault="00F6499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2 обращения по вопросу состояния ограждений газонов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 Обращение рассмотрено</w:t>
      </w:r>
      <w:r w:rsidR="00E52351">
        <w:rPr>
          <w:rFonts w:ascii="Times New Roman" w:hAnsi="Times New Roman"/>
          <w:color w:val="000000" w:themeColor="text1"/>
          <w:sz w:val="24"/>
          <w:szCs w:val="24"/>
        </w:rPr>
        <w:t>, дан ответ.</w:t>
      </w:r>
    </w:p>
    <w:p w:rsidR="00695EAD" w:rsidRDefault="00695EA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499D" w:rsidRDefault="00F6499D" w:rsidP="00F6499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95EAD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мусора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Обращение поступило через портал «Наш Санкт-Петербург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направлено от а</w:t>
      </w:r>
      <w:r w:rsidRPr="002537F8">
        <w:rPr>
          <w:rFonts w:ascii="Times New Roman" w:hAnsi="Times New Roman"/>
          <w:color w:val="000000" w:themeColor="text1"/>
          <w:sz w:val="24"/>
          <w:szCs w:val="24"/>
        </w:rPr>
        <w:t>дминистрации Центрального района Санкт-Петербурга. Обращение рассмотрено</w:t>
      </w:r>
      <w:r w:rsidR="00E52351">
        <w:rPr>
          <w:rFonts w:ascii="Times New Roman" w:hAnsi="Times New Roman"/>
          <w:color w:val="000000" w:themeColor="text1"/>
          <w:sz w:val="24"/>
          <w:szCs w:val="24"/>
        </w:rPr>
        <w:t>, дан ответ.</w:t>
      </w:r>
    </w:p>
    <w:p w:rsidR="00F6499D" w:rsidRDefault="00F6499D" w:rsidP="00E5235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2351" w:rsidRDefault="00E52351" w:rsidP="00E5235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7F8" w:rsidRPr="00E52351" w:rsidRDefault="002537F8" w:rsidP="00CB54E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3B34" w:rsidRPr="000013D2" w:rsidRDefault="001B2594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от организаций - </w:t>
      </w:r>
      <w:r w:rsidR="00104501" w:rsidRPr="000013D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45AFA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</w:t>
      </w:r>
      <w:r w:rsidR="00104501" w:rsidRPr="000013D2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="00CB54ED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вопросам благоустройства (</w:t>
      </w:r>
      <w:r w:rsidR="00B61494" w:rsidRPr="000013D2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</w:t>
      </w:r>
      <w:r w:rsidR="00A464BD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ьного района Санкт-Петербурга, иными органами государственной и исполнительной власти, </w:t>
      </w:r>
      <w:r w:rsidR="00B61494" w:rsidRPr="000013D2">
        <w:rPr>
          <w:rFonts w:ascii="Times New Roman" w:hAnsi="Times New Roman"/>
          <w:b/>
          <w:color w:val="000000" w:themeColor="text1"/>
          <w:sz w:val="24"/>
          <w:szCs w:val="24"/>
        </w:rPr>
        <w:t>а также от ООО «</w:t>
      </w:r>
      <w:proofErr w:type="spellStart"/>
      <w:r w:rsidR="00B61494" w:rsidRPr="000013D2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 Центрального района» Санкт-Петербурга и ООО «</w:t>
      </w:r>
      <w:proofErr w:type="spellStart"/>
      <w:r w:rsidR="00B61494" w:rsidRPr="000013D2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</w:t>
      </w:r>
    </w:p>
    <w:p w:rsidR="00B61494" w:rsidRPr="000013D2" w:rsidRDefault="00B61494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104501" w:rsidRDefault="00104501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>Обращений в</w:t>
      </w:r>
      <w:r w:rsidR="000F68AB">
        <w:rPr>
          <w:rFonts w:ascii="Times New Roman" w:hAnsi="Times New Roman"/>
          <w:color w:val="000000" w:themeColor="text1"/>
          <w:sz w:val="24"/>
          <w:szCs w:val="24"/>
        </w:rPr>
        <w:t>о втором</w:t>
      </w:r>
      <w:r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3 года не поступало.</w:t>
      </w:r>
    </w:p>
    <w:p w:rsidR="0050121D" w:rsidRDefault="0050121D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2351" w:rsidRDefault="00E52351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2351" w:rsidRDefault="00E52351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2351" w:rsidRDefault="00E52351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2351" w:rsidRDefault="00E52351" w:rsidP="0010450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5AC5" w:rsidRPr="000013D2" w:rsidRDefault="001A5AC5" w:rsidP="007D649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50121D" w:rsidRDefault="00B61494" w:rsidP="00311C9F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50121D">
        <w:rPr>
          <w:rFonts w:ascii="Times New Roman" w:hAnsi="Times New Roman"/>
          <w:b/>
          <w:color w:val="000000" w:themeColor="text1"/>
          <w:sz w:val="26"/>
          <w:szCs w:val="26"/>
        </w:rPr>
        <w:t>По вопро</w:t>
      </w:r>
      <w:r w:rsidR="000F68A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ам опеки и попечительства </w:t>
      </w:r>
      <w:r w:rsidR="008C14BB">
        <w:rPr>
          <w:rFonts w:ascii="Times New Roman" w:hAnsi="Times New Roman"/>
          <w:b/>
          <w:color w:val="000000" w:themeColor="text1"/>
          <w:sz w:val="26"/>
          <w:szCs w:val="26"/>
        </w:rPr>
        <w:t>– «21» обращение</w:t>
      </w:r>
      <w:r w:rsidRPr="0050121D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B61494" w:rsidRPr="0050121D" w:rsidRDefault="00B61494" w:rsidP="00311C9F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0121D">
        <w:rPr>
          <w:rFonts w:ascii="Times New Roman" w:hAnsi="Times New Roman"/>
          <w:b/>
          <w:color w:val="000000" w:themeColor="text1"/>
          <w:sz w:val="26"/>
          <w:szCs w:val="26"/>
        </w:rPr>
        <w:t>ОПЕКА</w:t>
      </w:r>
      <w:r w:rsidR="000F68A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</w:t>
      </w:r>
      <w:r w:rsidR="008C14BB">
        <w:rPr>
          <w:rFonts w:ascii="Times New Roman" w:hAnsi="Times New Roman"/>
          <w:b/>
          <w:color w:val="000000" w:themeColor="text1"/>
          <w:sz w:val="26"/>
          <w:szCs w:val="26"/>
        </w:rPr>
        <w:t>ПОПЕЧИТЕЛЬСТВО (</w:t>
      </w:r>
      <w:r w:rsidR="000F68AB">
        <w:rPr>
          <w:rFonts w:ascii="Times New Roman" w:hAnsi="Times New Roman"/>
          <w:b/>
          <w:color w:val="000000" w:themeColor="text1"/>
          <w:sz w:val="26"/>
          <w:szCs w:val="26"/>
        </w:rPr>
        <w:t>всего «19</w:t>
      </w:r>
      <w:r w:rsidR="00C45AFA" w:rsidRPr="005012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» </w:t>
      </w:r>
      <w:r w:rsidR="008C14BB">
        <w:rPr>
          <w:rFonts w:ascii="Times New Roman" w:hAnsi="Times New Roman"/>
          <w:b/>
          <w:color w:val="000000" w:themeColor="text1"/>
          <w:sz w:val="26"/>
          <w:szCs w:val="26"/>
        </w:rPr>
        <w:t>обращений</w:t>
      </w:r>
      <w:r w:rsidR="008C14BB" w:rsidRPr="0050121D">
        <w:rPr>
          <w:rFonts w:ascii="Times New Roman" w:hAnsi="Times New Roman"/>
          <w:b/>
          <w:color w:val="000000" w:themeColor="text1"/>
          <w:sz w:val="26"/>
          <w:szCs w:val="26"/>
        </w:rPr>
        <w:t>, оказано</w:t>
      </w:r>
      <w:r w:rsidR="000F68A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2</w:t>
      </w:r>
      <w:r w:rsidR="00C45AFA" w:rsidRPr="0050121D">
        <w:rPr>
          <w:rFonts w:ascii="Times New Roman" w:hAnsi="Times New Roman"/>
          <w:b/>
          <w:color w:val="000000" w:themeColor="text1"/>
          <w:sz w:val="26"/>
          <w:szCs w:val="26"/>
        </w:rPr>
        <w:t>» государственные</w:t>
      </w:r>
      <w:r w:rsidR="00311C9F" w:rsidRPr="005012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</w:t>
      </w:r>
      <w:r w:rsidR="00C45AFA" w:rsidRPr="0050121D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50121D">
        <w:rPr>
          <w:rFonts w:ascii="Times New Roman" w:hAnsi="Times New Roman"/>
          <w:b/>
          <w:color w:val="000000" w:themeColor="text1"/>
          <w:sz w:val="26"/>
          <w:szCs w:val="26"/>
        </w:rPr>
        <w:t>).</w:t>
      </w:r>
    </w:p>
    <w:p w:rsidR="00B61494" w:rsidRPr="0050121D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           В соответствии с Федеральным законом от 24 июня 1999 года № 120-ФЗ                    </w:t>
      </w:r>
      <w:proofErr w:type="gramStart"/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</w:t>
      </w:r>
      <w:r w:rsidR="00E5235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 «</w:t>
      </w:r>
      <w:proofErr w:type="gramEnd"/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ресах детей проверена информация</w:t>
      </w: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, поступившая  по заявлениям от гра</w:t>
      </w:r>
      <w:r w:rsidR="008C14BB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ждан, проживающих на территории </w:t>
      </w: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МО </w:t>
      </w:r>
      <w:proofErr w:type="spellStart"/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МО</w:t>
      </w:r>
      <w:proofErr w:type="spellEnd"/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№ 78.</w:t>
      </w:r>
    </w:p>
    <w:p w:rsidR="00B61494" w:rsidRPr="0050121D" w:rsidRDefault="000F68A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8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="00384411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 xml:space="preserve"> </w:t>
      </w:r>
      <w:r w:rsidR="00B61494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 xml:space="preserve">- </w:t>
      </w:r>
      <w:r w:rsidR="001A5AC5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заявлений</w:t>
      </w:r>
      <w:r w:rsidR="00B61494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граждан поступило на получение разрешения органа опеки и попечительства на совершение сделки по отчуждению имущества </w:t>
      </w: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несовершеннолетнего, в</w:t>
      </w:r>
      <w:r w:rsidR="00B61494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связи с переездом, меной жилья и т.д.</w:t>
      </w:r>
    </w:p>
    <w:p w:rsidR="00B61494" w:rsidRPr="0050121D" w:rsidRDefault="000F68A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0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="00903D7B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– заявлений</w:t>
      </w:r>
      <w:r w:rsidR="00B61494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50121D" w:rsidRDefault="000F68AB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Оказано </w:t>
      </w:r>
      <w:r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</w:t>
      </w: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2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="00B61494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 xml:space="preserve"> </w:t>
      </w:r>
      <w:r w:rsidR="00C45AFA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государственные</w:t>
      </w:r>
      <w:r w:rsidR="00311C9F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услуг</w:t>
      </w:r>
      <w:r w:rsidR="00C45AFA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и</w:t>
      </w:r>
      <w:r w:rsidR="00B61494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.</w:t>
      </w:r>
    </w:p>
    <w:p w:rsidR="004854BE" w:rsidRPr="0050121D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 </w:t>
      </w:r>
      <w:r w:rsidR="000F68AB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2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 xml:space="preserve"> </w:t>
      </w: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– </w:t>
      </w:r>
      <w:r w:rsidR="000013D2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государственные</w:t>
      </w:r>
      <w:r w:rsidR="0038441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услуг</w:t>
      </w:r>
      <w:r w:rsidR="000013D2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и </w:t>
      </w: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50121D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 xml:space="preserve"> </w:t>
      </w:r>
      <w:r w:rsidR="000F68AB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0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="00B61494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 xml:space="preserve"> </w:t>
      </w:r>
      <w:r w:rsidR="0038441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– государственных услуг</w:t>
      </w:r>
      <w:r w:rsidR="00B61494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50121D" w:rsidRDefault="000F68A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0</w:t>
      </w:r>
      <w:r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-</w:t>
      </w:r>
      <w:r w:rsidR="00EA4C49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государстве</w:t>
      </w:r>
      <w:r w:rsidR="001A5AC5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нных</w:t>
      </w:r>
      <w:r w:rsidR="0038441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услуг</w:t>
      </w:r>
      <w:r w:rsidR="00EA4C49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по </w:t>
      </w:r>
      <w:r w:rsidR="00A57B3A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50121D" w:rsidRDefault="000F68A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0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- государственных</w:t>
      </w:r>
      <w:r w:rsidR="0038441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услуг</w:t>
      </w:r>
      <w:r w:rsidR="00F96A93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по подбору, учету и подготовке органом опеки и попечительства граждан</w:t>
      </w:r>
      <w:r w:rsidR="0006120C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, выразивших желание стать опекунами и </w:t>
      </w:r>
      <w:r w:rsidR="00EA2DE6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попечителями либо принять детей</w:t>
      </w:r>
      <w:r w:rsidR="0006120C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в семью на воспитание </w:t>
      </w:r>
      <w:r w:rsidR="00EA2DE6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в иных установленных семейным законодательством формах.</w:t>
      </w:r>
    </w:p>
    <w:p w:rsidR="00EA2DE6" w:rsidRPr="0050121D" w:rsidRDefault="000F68A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0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="00384411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- государственных услуг</w:t>
      </w:r>
      <w:r w:rsidR="00EA2DE6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по назначению помощника </w:t>
      </w:r>
      <w:r w:rsidR="00FF3466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совершеннолетнему дееспособному гражданину, нуждающемуся в установлении патронажа.</w:t>
      </w:r>
    </w:p>
    <w:p w:rsidR="00140EBC" w:rsidRPr="0050121D" w:rsidRDefault="000F68AB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«0</w:t>
      </w:r>
      <w:r w:rsidR="001A5AC5" w:rsidRPr="0050121D">
        <w:rPr>
          <w:rFonts w:ascii="Times New Roman" w:eastAsiaTheme="minorHAnsi" w:hAnsi="Times New Roman" w:cstheme="minorBidi"/>
          <w:b/>
          <w:color w:val="000000" w:themeColor="text1"/>
          <w:sz w:val="26"/>
          <w:szCs w:val="26"/>
        </w:rPr>
        <w:t>»</w:t>
      </w:r>
      <w:r w:rsidR="00140EBC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-</w:t>
      </w:r>
      <w:r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государственных</w:t>
      </w:r>
      <w:r w:rsidR="00863804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услуг</w:t>
      </w:r>
      <w:r w:rsidR="00140EBC"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по разрешению разногласий между родителями.</w:t>
      </w:r>
    </w:p>
    <w:p w:rsidR="00B61494" w:rsidRPr="0050121D" w:rsidRDefault="000F68AB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«11</w:t>
      </w:r>
      <w:r w:rsidR="001A5AC5" w:rsidRPr="0050121D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863804" w:rsidRPr="0050121D">
        <w:rPr>
          <w:rFonts w:ascii="Times New Roman" w:hAnsi="Times New Roman"/>
          <w:color w:val="000000" w:themeColor="text1"/>
          <w:sz w:val="26"/>
          <w:szCs w:val="26"/>
        </w:rPr>
        <w:t xml:space="preserve"> – иных обращений</w:t>
      </w:r>
      <w:r w:rsidR="00B61494" w:rsidRPr="0050121D">
        <w:rPr>
          <w:rFonts w:ascii="Times New Roman" w:hAnsi="Times New Roman"/>
          <w:color w:val="000000" w:themeColor="text1"/>
          <w:sz w:val="26"/>
          <w:szCs w:val="26"/>
        </w:rPr>
        <w:t xml:space="preserve"> граждан в интересах несовершеннолетних и совершеннолетних граждан.</w:t>
      </w:r>
    </w:p>
    <w:p w:rsidR="005C2A7E" w:rsidRPr="0050121D" w:rsidRDefault="005C2A7E" w:rsidP="00311C9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62BF4" w:rsidRPr="0050121D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</w:pPr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Орган опеки и попечительства МО </w:t>
      </w:r>
      <w:proofErr w:type="spellStart"/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>МО</w:t>
      </w:r>
      <w:proofErr w:type="spellEnd"/>
      <w:r w:rsidRPr="0050121D">
        <w:rPr>
          <w:rFonts w:ascii="Times New Roman" w:eastAsiaTheme="minorHAnsi" w:hAnsi="Times New Roman" w:cstheme="minorBidi"/>
          <w:color w:val="000000" w:themeColor="text1"/>
          <w:sz w:val="26"/>
          <w:szCs w:val="26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D63DB8" w:rsidRPr="008C14BB" w:rsidRDefault="00D63DB8" w:rsidP="008B395B">
      <w:pPr>
        <w:spacing w:after="0"/>
        <w:jc w:val="both"/>
        <w:rPr>
          <w:rFonts w:ascii="Times New Roman" w:eastAsiaTheme="minorHAnsi" w:hAnsi="Times New Roman" w:cstheme="minorBidi"/>
          <w:color w:val="FF0000"/>
          <w:sz w:val="24"/>
        </w:rPr>
      </w:pPr>
    </w:p>
    <w:p w:rsidR="00C11729" w:rsidRPr="00DC410B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10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3. По иным вопросам деятельности ОМСУ </w:t>
      </w:r>
      <w:r w:rsidR="00DC410B" w:rsidRPr="00DC410B">
        <w:rPr>
          <w:rFonts w:ascii="Times New Roman" w:hAnsi="Times New Roman"/>
          <w:b/>
          <w:color w:val="000000" w:themeColor="text1"/>
          <w:sz w:val="24"/>
          <w:szCs w:val="24"/>
        </w:rPr>
        <w:t>– «10</w:t>
      </w:r>
      <w:r w:rsidR="00593B34" w:rsidRPr="00DC410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6623F" w:rsidRPr="00DC410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04501" w:rsidRPr="00DC410B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Pr="00DC410B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Default="00D2075A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410B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DC41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410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DC410B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DC410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DC410B" w:rsidRPr="00DC410B">
        <w:rPr>
          <w:rFonts w:ascii="Times New Roman" w:hAnsi="Times New Roman"/>
          <w:color w:val="000000" w:themeColor="text1"/>
          <w:sz w:val="24"/>
          <w:szCs w:val="24"/>
        </w:rPr>
        <w:t xml:space="preserve"> «8</w:t>
      </w:r>
      <w:r w:rsidR="00593B34" w:rsidRPr="00DC410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104501" w:rsidRPr="00DC410B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DC410B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DC410B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D86967" w:rsidRPr="00DC410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0598E" w:rsidRPr="00DC410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C410B" w:rsidRDefault="00DC410B" w:rsidP="00B0598E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3B34" w:rsidRPr="001B1542" w:rsidRDefault="00DC410B" w:rsidP="001B1542">
      <w:pPr>
        <w:pStyle w:val="aa"/>
        <w:tabs>
          <w:tab w:val="left" w:pos="5354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включения гражданина в базу данных 78-го округа. </w:t>
      </w:r>
      <w:r w:rsidRPr="001B1542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1B1542" w:rsidRPr="001B1542" w:rsidRDefault="00CB6871" w:rsidP="0010450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154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83B34" w:rsidRPr="001B15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4501" w:rsidRPr="001B154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B1542" w:rsidRPr="001B1542">
        <w:rPr>
          <w:rFonts w:ascii="Times New Roman" w:hAnsi="Times New Roman"/>
          <w:color w:val="000000" w:themeColor="text1"/>
          <w:sz w:val="24"/>
          <w:szCs w:val="24"/>
        </w:rPr>
        <w:t>6» обращений</w:t>
      </w:r>
      <w:r w:rsidR="00104501" w:rsidRPr="001B1542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1B1542" w:rsidRPr="001B1542">
        <w:rPr>
          <w:rFonts w:ascii="Times New Roman" w:hAnsi="Times New Roman"/>
          <w:color w:val="000000" w:themeColor="text1"/>
          <w:sz w:val="24"/>
          <w:szCs w:val="24"/>
        </w:rPr>
        <w:t xml:space="preserve"> участия в конкурсе на замещение вакантной должности муниципальной службы. Обращения рассмотрены, заявителям направлены ответы.</w:t>
      </w:r>
    </w:p>
    <w:p w:rsidR="001B1542" w:rsidRPr="001B1542" w:rsidRDefault="001B1542" w:rsidP="0010450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1542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изготовления </w:t>
      </w:r>
      <w:proofErr w:type="spellStart"/>
      <w:r w:rsidRPr="001B1542">
        <w:rPr>
          <w:rFonts w:ascii="Times New Roman" w:hAnsi="Times New Roman"/>
          <w:color w:val="000000" w:themeColor="text1"/>
          <w:sz w:val="24"/>
          <w:szCs w:val="24"/>
        </w:rPr>
        <w:t>штендера</w:t>
      </w:r>
      <w:proofErr w:type="spellEnd"/>
      <w:r w:rsidRPr="001B1542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ителю направлен ответ.</w:t>
      </w:r>
    </w:p>
    <w:p w:rsidR="000013D2" w:rsidRPr="000013D2" w:rsidRDefault="000013D2" w:rsidP="00575E21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C24" w:rsidRPr="008C14BB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14BB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8C1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14B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8C14BB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8C1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8C14B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8C1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14BB" w:rsidRPr="008C14BB">
        <w:rPr>
          <w:rFonts w:ascii="Times New Roman" w:hAnsi="Times New Roman"/>
          <w:b/>
          <w:color w:val="000000" w:themeColor="text1"/>
          <w:sz w:val="24"/>
          <w:szCs w:val="24"/>
        </w:rPr>
        <w:t>«2»</w:t>
      </w:r>
      <w:r w:rsidR="00461FF5" w:rsidRPr="008C1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14BB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AF04A4" w:rsidRPr="008C1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88089D" w:rsidRPr="008C14BB" w:rsidRDefault="0088089D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710A" w:rsidRPr="008C14BB" w:rsidRDefault="0079710A" w:rsidP="007971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14BB">
        <w:rPr>
          <w:rFonts w:ascii="Times New Roman" w:hAnsi="Times New Roman"/>
          <w:color w:val="000000" w:themeColor="text1"/>
          <w:sz w:val="24"/>
          <w:szCs w:val="24"/>
        </w:rPr>
        <w:t xml:space="preserve">      - коммерческое предложение от Санкт-Петербургского межрегионального ресурсного центра МРЦ об обучении сотрудников</w:t>
      </w:r>
      <w:r w:rsidR="006761D1" w:rsidRPr="008C14BB">
        <w:rPr>
          <w:rFonts w:ascii="Times New Roman" w:hAnsi="Times New Roman"/>
          <w:color w:val="000000" w:themeColor="text1"/>
          <w:sz w:val="24"/>
          <w:szCs w:val="24"/>
        </w:rPr>
        <w:t xml:space="preserve"> по программе «Обеспечение антитеррористической защищенности и безопасности объектов (территорий)</w:t>
      </w:r>
      <w:r w:rsidRPr="008C14BB">
        <w:rPr>
          <w:rFonts w:ascii="Times New Roman" w:hAnsi="Times New Roman"/>
          <w:color w:val="000000" w:themeColor="text1"/>
          <w:sz w:val="24"/>
          <w:szCs w:val="24"/>
        </w:rPr>
        <w:t>. Предложение рассмотрено и учтено для использования в работе.</w:t>
      </w:r>
    </w:p>
    <w:p w:rsidR="006761D1" w:rsidRPr="008C14BB" w:rsidRDefault="006761D1" w:rsidP="006761D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14BB">
        <w:rPr>
          <w:rFonts w:ascii="Times New Roman" w:hAnsi="Times New Roman"/>
          <w:color w:val="000000" w:themeColor="text1"/>
          <w:sz w:val="24"/>
          <w:szCs w:val="24"/>
        </w:rPr>
        <w:t xml:space="preserve">      -коммерческое предложение от Санкт-Петербургского межрегионального ресурсного центра МРЦ об обучении сотрудников по программам: «Основы противодействия коррупции на государственной гражданской и муниципальной службе», «Организация благоустройства внутригородской территории в рамках полномочий, отнесенных к вопросам местного значения», «Обеспечение антитеррористической защищенности и безопасности объектов (территорий). Предложение рассмотрено и учтено для использования в работе.</w:t>
      </w:r>
    </w:p>
    <w:p w:rsidR="00A04AD6" w:rsidRPr="00DC410B" w:rsidRDefault="00A04AD6" w:rsidP="00157E7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5D5" w:rsidRPr="00FA343F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343F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FA34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FA34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FA343F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FA34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B1542" w:rsidRPr="00FA343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A343F" w:rsidRPr="00FA343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1B1542" w:rsidRPr="00FA343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7844CC" w:rsidRPr="00FA34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7535D5" w:rsidRPr="00FA343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FA343F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343F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FA343F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FA34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FA343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FA34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343F" w:rsidRPr="00FA343F">
        <w:rPr>
          <w:rFonts w:ascii="Times New Roman" w:hAnsi="Times New Roman"/>
          <w:color w:val="000000" w:themeColor="text1"/>
          <w:sz w:val="24"/>
          <w:szCs w:val="24"/>
        </w:rPr>
        <w:t>«7</w:t>
      </w:r>
      <w:r w:rsidR="007844CC" w:rsidRPr="00FA343F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7844CC" w:rsidRPr="00FA343F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FA343F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FA343F" w:rsidRDefault="00FA343F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343F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вывоза мусора и заключения договоров на вывоз мусора между региональным оператором и коммерческими организациями. Обращение рассмотрено, заявителю направлен ответ с извещением о перенаправлении обращения в АО «Невский экологический оператор», управляющую компанию ООО «</w:t>
      </w:r>
      <w:proofErr w:type="spellStart"/>
      <w:r w:rsidRPr="00FA343F">
        <w:rPr>
          <w:rFonts w:ascii="Times New Roman" w:hAnsi="Times New Roman"/>
          <w:color w:val="000000" w:themeColor="text1"/>
          <w:sz w:val="24"/>
          <w:szCs w:val="24"/>
        </w:rPr>
        <w:t>Евросити</w:t>
      </w:r>
      <w:proofErr w:type="spellEnd"/>
      <w:r w:rsidRPr="00FA343F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EF3FE5" w:rsidRPr="00FA343F" w:rsidRDefault="00EF3FE5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0DF3" w:rsidRDefault="00FA343F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3FE5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</w:t>
      </w:r>
      <w:r w:rsidR="00EF3FE5" w:rsidRPr="00EF3FE5">
        <w:rPr>
          <w:rFonts w:ascii="Times New Roman" w:hAnsi="Times New Roman"/>
          <w:color w:val="000000" w:themeColor="text1"/>
          <w:sz w:val="24"/>
          <w:szCs w:val="24"/>
        </w:rPr>
        <w:t xml:space="preserve">вопросу алгоритма начисления платы за холодную, горячую воду и отведение сточных вод. </w:t>
      </w:r>
      <w:r w:rsidR="00EF3FE5" w:rsidRPr="00EF3FE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направлен ответ с извещением о перенаправлении обращения </w:t>
      </w:r>
      <w:r w:rsidR="00EF3FE5" w:rsidRPr="00FA343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F3F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FE5" w:rsidRPr="00FA343F">
        <w:rPr>
          <w:rFonts w:ascii="Times New Roman" w:hAnsi="Times New Roman"/>
          <w:color w:val="000000" w:themeColor="text1"/>
          <w:sz w:val="24"/>
          <w:szCs w:val="24"/>
        </w:rPr>
        <w:t>управляющую компанию ООО «</w:t>
      </w:r>
      <w:proofErr w:type="spellStart"/>
      <w:r w:rsidR="00EF3FE5" w:rsidRPr="00FA343F">
        <w:rPr>
          <w:rFonts w:ascii="Times New Roman" w:hAnsi="Times New Roman"/>
          <w:color w:val="000000" w:themeColor="text1"/>
          <w:sz w:val="24"/>
          <w:szCs w:val="24"/>
        </w:rPr>
        <w:t>Евросити</w:t>
      </w:r>
      <w:proofErr w:type="spellEnd"/>
      <w:r w:rsidR="00EF3FE5" w:rsidRPr="00FA343F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="00790D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6947" w:rsidRDefault="00EF3FE5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0DF3" w:rsidRDefault="00790DF3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ам проведения ремонтных работ фасада дома, строительных работ во дворе дома, вывоза мусора в ночное время.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правлении обращения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АО «Невский экологический оператор»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 «Фонд –региональный оператор капитального ремонта общего имущества в многоквартирных домах», РГПУ им. А.И. Герцена.</w:t>
      </w:r>
    </w:p>
    <w:p w:rsidR="00790DF3" w:rsidRDefault="00790DF3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проведения ремонтных работ крыши, водостока. </w:t>
      </w:r>
      <w:r w:rsidRPr="00EF3FE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направлен ответ с извещением о перенаправлении обращения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управляющую компанию ОО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FA343F">
        <w:rPr>
          <w:rFonts w:ascii="Times New Roman" w:hAnsi="Times New Roman"/>
          <w:color w:val="000000" w:themeColor="text1"/>
          <w:sz w:val="24"/>
          <w:szCs w:val="24"/>
        </w:rPr>
        <w:t>Евросити</w:t>
      </w:r>
      <w:proofErr w:type="spellEnd"/>
      <w:r w:rsidRPr="00FA343F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0DF3" w:rsidRDefault="00790DF3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</w:t>
      </w:r>
      <w:r w:rsidR="0016003B">
        <w:rPr>
          <w:rFonts w:ascii="Times New Roman" w:hAnsi="Times New Roman"/>
          <w:color w:val="000000" w:themeColor="text1"/>
          <w:sz w:val="24"/>
          <w:szCs w:val="24"/>
        </w:rPr>
        <w:t>вопросу организ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тречи жителей дома с </w:t>
      </w:r>
      <w:r w:rsidR="0016003B">
        <w:rPr>
          <w:rFonts w:ascii="Times New Roman" w:hAnsi="Times New Roman"/>
          <w:color w:val="000000" w:themeColor="text1"/>
          <w:sz w:val="24"/>
          <w:szCs w:val="24"/>
        </w:rPr>
        <w:t>глав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Центрального района Санкт-Петербурга. </w:t>
      </w:r>
      <w:r w:rsidR="0016003B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находится в работе в Муниципальном Совете МО </w:t>
      </w:r>
      <w:proofErr w:type="spellStart"/>
      <w:r w:rsidR="0016003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="0016003B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16003B" w:rsidRDefault="0016003B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обращение по вопросу ремонта плиточного мощения в подарочном пространстве. </w:t>
      </w:r>
      <w:r w:rsidRPr="00EF3FE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направлен ответ с извещением о перенаправлении обращения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правляющую </w:t>
      </w:r>
      <w:r w:rsidR="00767373">
        <w:rPr>
          <w:rFonts w:ascii="Times New Roman" w:hAnsi="Times New Roman"/>
          <w:color w:val="000000" w:themeColor="text1"/>
          <w:sz w:val="24"/>
          <w:szCs w:val="24"/>
        </w:rPr>
        <w:t>компанию ОО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№ 1 Центрального района Санкт-Петербурга».</w:t>
      </w:r>
    </w:p>
    <w:p w:rsidR="00767373" w:rsidRDefault="00767373" w:rsidP="00C72C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ремонта асфальтового покрытия во дворе дома. </w:t>
      </w:r>
      <w:r w:rsidRPr="00EF3FE5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направлен ответ с извещением о перенаправлении обращения </w:t>
      </w:r>
      <w:r w:rsidRPr="00FA343F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Центрального района Санкт-Петербурга.  </w:t>
      </w:r>
    </w:p>
    <w:p w:rsidR="007844CC" w:rsidRPr="000013D2" w:rsidRDefault="007844CC" w:rsidP="008A065D">
      <w:pPr>
        <w:pStyle w:val="aa"/>
        <w:tabs>
          <w:tab w:val="left" w:pos="6297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B4001" w:rsidRPr="000013D2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0013D2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0013D2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6967" w:rsidRPr="000013D2" w:rsidRDefault="00D86967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0013D2" w:rsidRDefault="00D1133F" w:rsidP="006469A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0013D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</w:t>
      </w:r>
      <w:proofErr w:type="gramStart"/>
      <w:r w:rsidR="00EC7209" w:rsidRPr="000013D2">
        <w:rPr>
          <w:rFonts w:ascii="Times New Roman" w:hAnsi="Times New Roman"/>
          <w:b/>
          <w:color w:val="000000" w:themeColor="text1"/>
          <w:sz w:val="24"/>
          <w:szCs w:val="24"/>
        </w:rPr>
        <w:t>личных  приемов</w:t>
      </w:r>
      <w:proofErr w:type="gramEnd"/>
      <w:r w:rsidR="00EC7209" w:rsidRPr="000013D2">
        <w:rPr>
          <w:rFonts w:ascii="Times New Roman" w:hAnsi="Times New Roman"/>
          <w:b/>
          <w:color w:val="000000" w:themeColor="text1"/>
          <w:sz w:val="24"/>
          <w:szCs w:val="24"/>
        </w:rPr>
        <w:t>, проведённых Главой Внутригородского Муниципального образования</w:t>
      </w:r>
      <w:r w:rsidR="00D86967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</w:t>
      </w:r>
      <w:r w:rsidR="00EC7209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нкт-Петербурга </w:t>
      </w:r>
      <w:r w:rsid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округ № 78: </w:t>
      </w:r>
      <w:r w:rsidR="00EC7209" w:rsidRPr="000013D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C410B"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="0083408D" w:rsidRPr="000013D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DC410B">
        <w:rPr>
          <w:rFonts w:ascii="Times New Roman" w:hAnsi="Times New Roman"/>
          <w:color w:val="000000" w:themeColor="text1"/>
          <w:sz w:val="24"/>
          <w:szCs w:val="24"/>
        </w:rPr>
        <w:t xml:space="preserve"> обращений</w:t>
      </w:r>
      <w:r w:rsidR="00EC7209" w:rsidRPr="000013D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133F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color w:val="000000" w:themeColor="text1"/>
          <w:sz w:val="24"/>
          <w:szCs w:val="24"/>
        </w:rPr>
        <w:t xml:space="preserve"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</w:t>
      </w:r>
      <w:r w:rsidRPr="00304CB6">
        <w:rPr>
          <w:rFonts w:ascii="Times New Roman" w:hAnsi="Times New Roman"/>
          <w:color w:val="000000" w:themeColor="text1"/>
          <w:sz w:val="24"/>
          <w:szCs w:val="24"/>
        </w:rPr>
        <w:t>компетенцию которых входит решение поставленных вопросов.</w:t>
      </w:r>
    </w:p>
    <w:p w:rsidR="00304CB6" w:rsidRPr="00304CB6" w:rsidRDefault="00304CB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133F" w:rsidRPr="00304CB6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304CB6" w:rsidRPr="00304CB6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о втором</w:t>
      </w:r>
      <w:r w:rsidR="00DA5368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542" w:rsidRPr="00304CB6">
        <w:rPr>
          <w:rFonts w:ascii="Times New Roman" w:hAnsi="Times New Roman"/>
          <w:color w:val="000000" w:themeColor="text1"/>
          <w:sz w:val="24"/>
          <w:szCs w:val="24"/>
        </w:rPr>
        <w:t>квартале 202</w:t>
      </w:r>
      <w:r w:rsidR="008A11C9" w:rsidRPr="00304CB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B1542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04CB6">
        <w:rPr>
          <w:rFonts w:ascii="Times New Roman" w:hAnsi="Times New Roman"/>
          <w:color w:val="000000" w:themeColor="text1"/>
          <w:sz w:val="24"/>
          <w:szCs w:val="24"/>
        </w:rPr>
        <w:t>года во Внутригородское Муниципальное образование</w:t>
      </w:r>
      <w:r w:rsidR="00D86967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</w:t>
      </w:r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муниципальный округ № 78 поступило наибольшее количество обращений:</w:t>
      </w:r>
    </w:p>
    <w:p w:rsidR="00F66F5A" w:rsidRPr="00304CB6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- по вопросам проведения ремонтных работ </w:t>
      </w:r>
      <w:r w:rsidR="00012EF1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04CB6">
        <w:rPr>
          <w:rFonts w:ascii="Times New Roman" w:hAnsi="Times New Roman"/>
          <w:color w:val="000000" w:themeColor="text1"/>
          <w:sz w:val="24"/>
          <w:szCs w:val="24"/>
        </w:rPr>
        <w:t>парадных многоквартирных домов;</w:t>
      </w:r>
    </w:p>
    <w:p w:rsidR="00D1133F" w:rsidRPr="00304CB6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CB6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012EF1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уборки </w:t>
      </w:r>
      <w:r w:rsidR="00F66F5A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="00F66F5A" w:rsidRPr="00304CB6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DA5368" w:rsidRPr="00304CB6" w:rsidRDefault="00DA5368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- о постановке на учет в МО </w:t>
      </w:r>
      <w:proofErr w:type="spellStart"/>
      <w:r w:rsidRPr="00304CB6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№ 78 для у</w:t>
      </w:r>
      <w:r w:rsidR="00304CB6" w:rsidRPr="00304CB6">
        <w:rPr>
          <w:rFonts w:ascii="Times New Roman" w:hAnsi="Times New Roman"/>
          <w:color w:val="000000" w:themeColor="text1"/>
          <w:sz w:val="24"/>
          <w:szCs w:val="24"/>
        </w:rPr>
        <w:t>частия в досуговых мероприятиях;</w:t>
      </w:r>
    </w:p>
    <w:p w:rsidR="00304CB6" w:rsidRPr="00304CB6" w:rsidRDefault="00304CB6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- о наличии вакантных мест в МО </w:t>
      </w:r>
      <w:proofErr w:type="spellStart"/>
      <w:r w:rsidRPr="00304CB6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 № 78;</w:t>
      </w:r>
    </w:p>
    <w:p w:rsidR="0010673F" w:rsidRPr="00304CB6" w:rsidRDefault="001067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="0074290E" w:rsidRPr="00304CB6">
        <w:rPr>
          <w:rFonts w:ascii="Times New Roman" w:hAnsi="Times New Roman"/>
          <w:color w:val="000000" w:themeColor="text1"/>
          <w:sz w:val="24"/>
          <w:szCs w:val="24"/>
        </w:rPr>
        <w:t>получении разрешения ор</w:t>
      </w:r>
      <w:r w:rsidR="00C54C7A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гана опеки и попечительства на </w:t>
      </w:r>
      <w:r w:rsidR="00DA5368" w:rsidRPr="00304CB6">
        <w:rPr>
          <w:rFonts w:ascii="Times New Roman" w:hAnsi="Times New Roman"/>
          <w:color w:val="000000" w:themeColor="text1"/>
          <w:sz w:val="24"/>
          <w:szCs w:val="24"/>
        </w:rPr>
        <w:t xml:space="preserve">совершение сделки по отчуждению имущества несовершеннолетнего, в связи с переездом, меной жилья и т.д. </w:t>
      </w:r>
    </w:p>
    <w:p w:rsidR="007D649D" w:rsidRPr="00DC410B" w:rsidRDefault="007D649D" w:rsidP="00D1133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4411" w:rsidRPr="00DC410B" w:rsidRDefault="00384411" w:rsidP="005154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760F" w:rsidRPr="000013D2" w:rsidRDefault="006C760F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60F" w:rsidRPr="000013D2" w:rsidRDefault="006C760F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0013D2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0013D2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0013D2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0013D2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0013D2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0013D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0013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0013D2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Pr="000013D2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04CB6" w:rsidRPr="000013D2" w:rsidRDefault="00642CBA" w:rsidP="00304C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304CB6">
        <w:rPr>
          <w:rFonts w:ascii="Times New Roman" w:hAnsi="Times New Roman"/>
          <w:color w:val="000000" w:themeColor="text1"/>
          <w:sz w:val="20"/>
          <w:szCs w:val="20"/>
        </w:rPr>
        <w:tab/>
      </w:r>
      <w:r w:rsidR="00304CB6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04CB6" w:rsidRPr="000013D2" w:rsidRDefault="00304CB6" w:rsidP="00304C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013D2">
        <w:rPr>
          <w:rFonts w:ascii="Times New Roman" w:hAnsi="Times New Roman"/>
          <w:color w:val="000000" w:themeColor="text1"/>
          <w:sz w:val="18"/>
          <w:szCs w:val="18"/>
        </w:rPr>
        <w:t>Ерофеева Л.Ю.</w:t>
      </w:r>
    </w:p>
    <w:p w:rsidR="00304CB6" w:rsidRPr="000013D2" w:rsidRDefault="00304CB6" w:rsidP="00304CB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0013D2">
        <w:rPr>
          <w:rFonts w:ascii="Times New Roman" w:hAnsi="Times New Roman"/>
          <w:color w:val="000000" w:themeColor="text1"/>
          <w:sz w:val="18"/>
          <w:szCs w:val="18"/>
        </w:rPr>
        <w:t xml:space="preserve">310-88-88    </w:t>
      </w:r>
    </w:p>
    <w:p w:rsidR="000013D2" w:rsidRDefault="00304CB6" w:rsidP="00304CB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42CBA" w:rsidRPr="000013D2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0013D2" w:rsidRDefault="000013D2" w:rsidP="000013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3D2" w:rsidRDefault="000013D2" w:rsidP="000013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013D2" w:rsidRPr="000013D2" w:rsidRDefault="000013D2" w:rsidP="000013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4290E" w:rsidRPr="00304CB6" w:rsidRDefault="0074290E" w:rsidP="00304CB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74290E" w:rsidRPr="00304CB6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 w15:restartNumberingAfterBreak="0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 w15:restartNumberingAfterBreak="0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3D2"/>
    <w:rsid w:val="00001A2B"/>
    <w:rsid w:val="000070B1"/>
    <w:rsid w:val="00007C80"/>
    <w:rsid w:val="000122A2"/>
    <w:rsid w:val="00012EF1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1827"/>
    <w:rsid w:val="0009363D"/>
    <w:rsid w:val="00093809"/>
    <w:rsid w:val="00093BBA"/>
    <w:rsid w:val="000A2F5C"/>
    <w:rsid w:val="000B10CF"/>
    <w:rsid w:val="000C018E"/>
    <w:rsid w:val="000C63B8"/>
    <w:rsid w:val="000C6722"/>
    <w:rsid w:val="000C686D"/>
    <w:rsid w:val="000C7882"/>
    <w:rsid w:val="000D0B3F"/>
    <w:rsid w:val="000D1047"/>
    <w:rsid w:val="000D4BC5"/>
    <w:rsid w:val="000D716F"/>
    <w:rsid w:val="000E4BD9"/>
    <w:rsid w:val="000E6868"/>
    <w:rsid w:val="000F1B4F"/>
    <w:rsid w:val="000F42BC"/>
    <w:rsid w:val="000F68AB"/>
    <w:rsid w:val="00101A01"/>
    <w:rsid w:val="00104501"/>
    <w:rsid w:val="0010673F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52526"/>
    <w:rsid w:val="00157E78"/>
    <w:rsid w:val="0016003B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3A66"/>
    <w:rsid w:val="001A5AC5"/>
    <w:rsid w:val="001A69FD"/>
    <w:rsid w:val="001A6E02"/>
    <w:rsid w:val="001B1542"/>
    <w:rsid w:val="001B2594"/>
    <w:rsid w:val="001B4CB5"/>
    <w:rsid w:val="001B568B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5937"/>
    <w:rsid w:val="00213862"/>
    <w:rsid w:val="00214F5A"/>
    <w:rsid w:val="00221C34"/>
    <w:rsid w:val="002245AA"/>
    <w:rsid w:val="0022514B"/>
    <w:rsid w:val="00231671"/>
    <w:rsid w:val="00233F30"/>
    <w:rsid w:val="00236FDE"/>
    <w:rsid w:val="002371CD"/>
    <w:rsid w:val="00237ABE"/>
    <w:rsid w:val="002409C3"/>
    <w:rsid w:val="002457D0"/>
    <w:rsid w:val="002462E0"/>
    <w:rsid w:val="00247F1A"/>
    <w:rsid w:val="002537F8"/>
    <w:rsid w:val="0025406C"/>
    <w:rsid w:val="002559DD"/>
    <w:rsid w:val="002578AC"/>
    <w:rsid w:val="00270F20"/>
    <w:rsid w:val="0027786B"/>
    <w:rsid w:val="00280059"/>
    <w:rsid w:val="002816A9"/>
    <w:rsid w:val="00281D88"/>
    <w:rsid w:val="00283B34"/>
    <w:rsid w:val="00283D4A"/>
    <w:rsid w:val="00284211"/>
    <w:rsid w:val="0029569A"/>
    <w:rsid w:val="0029634C"/>
    <w:rsid w:val="002A017A"/>
    <w:rsid w:val="002A39FB"/>
    <w:rsid w:val="002A3E1D"/>
    <w:rsid w:val="002A3E77"/>
    <w:rsid w:val="002B1165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4CB6"/>
    <w:rsid w:val="0030716C"/>
    <w:rsid w:val="00311761"/>
    <w:rsid w:val="00311C9F"/>
    <w:rsid w:val="0031427F"/>
    <w:rsid w:val="00314442"/>
    <w:rsid w:val="00316478"/>
    <w:rsid w:val="00320E1F"/>
    <w:rsid w:val="00321DB7"/>
    <w:rsid w:val="003248A1"/>
    <w:rsid w:val="00325D48"/>
    <w:rsid w:val="00326D0E"/>
    <w:rsid w:val="003323C3"/>
    <w:rsid w:val="00334F66"/>
    <w:rsid w:val="00336B95"/>
    <w:rsid w:val="0034054C"/>
    <w:rsid w:val="00341727"/>
    <w:rsid w:val="00345B74"/>
    <w:rsid w:val="00350588"/>
    <w:rsid w:val="00355DCA"/>
    <w:rsid w:val="00364E29"/>
    <w:rsid w:val="00374E05"/>
    <w:rsid w:val="00380030"/>
    <w:rsid w:val="003802F5"/>
    <w:rsid w:val="00381072"/>
    <w:rsid w:val="0038277A"/>
    <w:rsid w:val="00384411"/>
    <w:rsid w:val="0038671C"/>
    <w:rsid w:val="00386E27"/>
    <w:rsid w:val="0039470E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0A0A"/>
    <w:rsid w:val="0040136A"/>
    <w:rsid w:val="00406490"/>
    <w:rsid w:val="00414017"/>
    <w:rsid w:val="00414A26"/>
    <w:rsid w:val="0041628D"/>
    <w:rsid w:val="00416653"/>
    <w:rsid w:val="00417BA9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470FA"/>
    <w:rsid w:val="0045057E"/>
    <w:rsid w:val="00455513"/>
    <w:rsid w:val="00461FF5"/>
    <w:rsid w:val="00464AD5"/>
    <w:rsid w:val="00481657"/>
    <w:rsid w:val="00481A64"/>
    <w:rsid w:val="004854BE"/>
    <w:rsid w:val="004A7C5A"/>
    <w:rsid w:val="004B0469"/>
    <w:rsid w:val="004B4001"/>
    <w:rsid w:val="004B4870"/>
    <w:rsid w:val="004C180A"/>
    <w:rsid w:val="004C1F91"/>
    <w:rsid w:val="004D3597"/>
    <w:rsid w:val="004D3ABB"/>
    <w:rsid w:val="004F2D20"/>
    <w:rsid w:val="0050121D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2845"/>
    <w:rsid w:val="00573C86"/>
    <w:rsid w:val="00574967"/>
    <w:rsid w:val="00574B1D"/>
    <w:rsid w:val="00575E21"/>
    <w:rsid w:val="00576066"/>
    <w:rsid w:val="00581490"/>
    <w:rsid w:val="005816B2"/>
    <w:rsid w:val="00584C02"/>
    <w:rsid w:val="00586AAF"/>
    <w:rsid w:val="00590D34"/>
    <w:rsid w:val="00593B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3D5D"/>
    <w:rsid w:val="005E42B3"/>
    <w:rsid w:val="005F0BD2"/>
    <w:rsid w:val="005F0FDB"/>
    <w:rsid w:val="005F3AFE"/>
    <w:rsid w:val="005F4339"/>
    <w:rsid w:val="0060041E"/>
    <w:rsid w:val="00602D27"/>
    <w:rsid w:val="00605EA9"/>
    <w:rsid w:val="006204B0"/>
    <w:rsid w:val="0062396B"/>
    <w:rsid w:val="00627522"/>
    <w:rsid w:val="00627A2A"/>
    <w:rsid w:val="00635A97"/>
    <w:rsid w:val="00636681"/>
    <w:rsid w:val="00640D3A"/>
    <w:rsid w:val="00642CBA"/>
    <w:rsid w:val="00646193"/>
    <w:rsid w:val="006469AA"/>
    <w:rsid w:val="00646C89"/>
    <w:rsid w:val="00646DC1"/>
    <w:rsid w:val="00653A82"/>
    <w:rsid w:val="0065732E"/>
    <w:rsid w:val="00662BF4"/>
    <w:rsid w:val="00664CAA"/>
    <w:rsid w:val="0066551D"/>
    <w:rsid w:val="00665CD6"/>
    <w:rsid w:val="0066623F"/>
    <w:rsid w:val="006713FE"/>
    <w:rsid w:val="00671468"/>
    <w:rsid w:val="006724FE"/>
    <w:rsid w:val="00673AA2"/>
    <w:rsid w:val="00674297"/>
    <w:rsid w:val="006761D1"/>
    <w:rsid w:val="00681BE2"/>
    <w:rsid w:val="00681C9F"/>
    <w:rsid w:val="00682B1C"/>
    <w:rsid w:val="0068760F"/>
    <w:rsid w:val="0069010D"/>
    <w:rsid w:val="00693A1B"/>
    <w:rsid w:val="00695EAD"/>
    <w:rsid w:val="006A2A98"/>
    <w:rsid w:val="006A30ED"/>
    <w:rsid w:val="006A3989"/>
    <w:rsid w:val="006A62A4"/>
    <w:rsid w:val="006B0A74"/>
    <w:rsid w:val="006B10F7"/>
    <w:rsid w:val="006B2410"/>
    <w:rsid w:val="006B28B6"/>
    <w:rsid w:val="006C0E52"/>
    <w:rsid w:val="006C1BA6"/>
    <w:rsid w:val="006C6443"/>
    <w:rsid w:val="006C760F"/>
    <w:rsid w:val="006C7D0A"/>
    <w:rsid w:val="006D276A"/>
    <w:rsid w:val="006D7034"/>
    <w:rsid w:val="006E092E"/>
    <w:rsid w:val="006E3654"/>
    <w:rsid w:val="006F23EE"/>
    <w:rsid w:val="006F33F7"/>
    <w:rsid w:val="006F41B7"/>
    <w:rsid w:val="006F78A7"/>
    <w:rsid w:val="00700D53"/>
    <w:rsid w:val="00711060"/>
    <w:rsid w:val="0071157F"/>
    <w:rsid w:val="007127E1"/>
    <w:rsid w:val="0071634B"/>
    <w:rsid w:val="00717EF4"/>
    <w:rsid w:val="00720A41"/>
    <w:rsid w:val="00721A72"/>
    <w:rsid w:val="007269E1"/>
    <w:rsid w:val="007339AD"/>
    <w:rsid w:val="007351EF"/>
    <w:rsid w:val="0074290E"/>
    <w:rsid w:val="00744390"/>
    <w:rsid w:val="007535D5"/>
    <w:rsid w:val="007605B8"/>
    <w:rsid w:val="00762AA3"/>
    <w:rsid w:val="007641FC"/>
    <w:rsid w:val="00767373"/>
    <w:rsid w:val="00775A96"/>
    <w:rsid w:val="007844CC"/>
    <w:rsid w:val="00787C91"/>
    <w:rsid w:val="007903AA"/>
    <w:rsid w:val="00790DF3"/>
    <w:rsid w:val="00793495"/>
    <w:rsid w:val="00793ED8"/>
    <w:rsid w:val="0079482F"/>
    <w:rsid w:val="0079710A"/>
    <w:rsid w:val="007B31C4"/>
    <w:rsid w:val="007C04B5"/>
    <w:rsid w:val="007C3223"/>
    <w:rsid w:val="007C4B8E"/>
    <w:rsid w:val="007D0802"/>
    <w:rsid w:val="007D1C82"/>
    <w:rsid w:val="007D649D"/>
    <w:rsid w:val="007E0FDD"/>
    <w:rsid w:val="007E41AD"/>
    <w:rsid w:val="007E4938"/>
    <w:rsid w:val="007E5532"/>
    <w:rsid w:val="007E57F8"/>
    <w:rsid w:val="007F04C6"/>
    <w:rsid w:val="007F7DC2"/>
    <w:rsid w:val="00802D0B"/>
    <w:rsid w:val="00805B4D"/>
    <w:rsid w:val="00806947"/>
    <w:rsid w:val="0082286E"/>
    <w:rsid w:val="0082379C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765E"/>
    <w:rsid w:val="00870E6D"/>
    <w:rsid w:val="0087117C"/>
    <w:rsid w:val="008716A7"/>
    <w:rsid w:val="00875592"/>
    <w:rsid w:val="008777CE"/>
    <w:rsid w:val="0088079C"/>
    <w:rsid w:val="0088089D"/>
    <w:rsid w:val="008813DC"/>
    <w:rsid w:val="00884E0C"/>
    <w:rsid w:val="00891365"/>
    <w:rsid w:val="00892F46"/>
    <w:rsid w:val="008957CA"/>
    <w:rsid w:val="00897E5F"/>
    <w:rsid w:val="008A065D"/>
    <w:rsid w:val="008A11C9"/>
    <w:rsid w:val="008A185F"/>
    <w:rsid w:val="008B0134"/>
    <w:rsid w:val="008B395B"/>
    <w:rsid w:val="008B60FC"/>
    <w:rsid w:val="008C0630"/>
    <w:rsid w:val="008C14BB"/>
    <w:rsid w:val="008F4580"/>
    <w:rsid w:val="008F6B8E"/>
    <w:rsid w:val="009023D4"/>
    <w:rsid w:val="00903D7B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C06DC"/>
    <w:rsid w:val="009C0867"/>
    <w:rsid w:val="009C6F15"/>
    <w:rsid w:val="009D1427"/>
    <w:rsid w:val="009D5349"/>
    <w:rsid w:val="009D7670"/>
    <w:rsid w:val="009E3E62"/>
    <w:rsid w:val="009E61A8"/>
    <w:rsid w:val="009F248B"/>
    <w:rsid w:val="009F6426"/>
    <w:rsid w:val="00A0039B"/>
    <w:rsid w:val="00A04AD6"/>
    <w:rsid w:val="00A06B73"/>
    <w:rsid w:val="00A13C40"/>
    <w:rsid w:val="00A2416B"/>
    <w:rsid w:val="00A35E4D"/>
    <w:rsid w:val="00A35E94"/>
    <w:rsid w:val="00A371D9"/>
    <w:rsid w:val="00A40A5A"/>
    <w:rsid w:val="00A40D62"/>
    <w:rsid w:val="00A43574"/>
    <w:rsid w:val="00A464BD"/>
    <w:rsid w:val="00A5084B"/>
    <w:rsid w:val="00A53620"/>
    <w:rsid w:val="00A54DBB"/>
    <w:rsid w:val="00A57B3A"/>
    <w:rsid w:val="00A60D53"/>
    <w:rsid w:val="00A61CC7"/>
    <w:rsid w:val="00A66499"/>
    <w:rsid w:val="00A70005"/>
    <w:rsid w:val="00A72591"/>
    <w:rsid w:val="00A748E5"/>
    <w:rsid w:val="00A82CEA"/>
    <w:rsid w:val="00A834DF"/>
    <w:rsid w:val="00A84903"/>
    <w:rsid w:val="00A934D5"/>
    <w:rsid w:val="00A94162"/>
    <w:rsid w:val="00A9505E"/>
    <w:rsid w:val="00A97A2E"/>
    <w:rsid w:val="00AA7C94"/>
    <w:rsid w:val="00AC2F92"/>
    <w:rsid w:val="00AC52AA"/>
    <w:rsid w:val="00AD2912"/>
    <w:rsid w:val="00AD337C"/>
    <w:rsid w:val="00AD4CEA"/>
    <w:rsid w:val="00AD7522"/>
    <w:rsid w:val="00AE42A9"/>
    <w:rsid w:val="00AE619E"/>
    <w:rsid w:val="00AF04A4"/>
    <w:rsid w:val="00AF4158"/>
    <w:rsid w:val="00B04124"/>
    <w:rsid w:val="00B0598E"/>
    <w:rsid w:val="00B07160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413DF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5AFA"/>
    <w:rsid w:val="00C46113"/>
    <w:rsid w:val="00C53647"/>
    <w:rsid w:val="00C54C7A"/>
    <w:rsid w:val="00C5537F"/>
    <w:rsid w:val="00C572BD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4ED"/>
    <w:rsid w:val="00CB5EB2"/>
    <w:rsid w:val="00CB6871"/>
    <w:rsid w:val="00CB7AC6"/>
    <w:rsid w:val="00CC2FF1"/>
    <w:rsid w:val="00CC302C"/>
    <w:rsid w:val="00CC6D3B"/>
    <w:rsid w:val="00CD5491"/>
    <w:rsid w:val="00CD5B31"/>
    <w:rsid w:val="00CD72B8"/>
    <w:rsid w:val="00CE46AC"/>
    <w:rsid w:val="00CF05C5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3DB8"/>
    <w:rsid w:val="00D647BA"/>
    <w:rsid w:val="00D723C2"/>
    <w:rsid w:val="00D766C1"/>
    <w:rsid w:val="00D76B1A"/>
    <w:rsid w:val="00D86458"/>
    <w:rsid w:val="00D86967"/>
    <w:rsid w:val="00D90215"/>
    <w:rsid w:val="00D92EC3"/>
    <w:rsid w:val="00DA006E"/>
    <w:rsid w:val="00DA0809"/>
    <w:rsid w:val="00DA468C"/>
    <w:rsid w:val="00DA5368"/>
    <w:rsid w:val="00DB1299"/>
    <w:rsid w:val="00DB2995"/>
    <w:rsid w:val="00DC379B"/>
    <w:rsid w:val="00DC410B"/>
    <w:rsid w:val="00DD138D"/>
    <w:rsid w:val="00DD7A07"/>
    <w:rsid w:val="00DE0684"/>
    <w:rsid w:val="00DE2E8F"/>
    <w:rsid w:val="00DF1A5E"/>
    <w:rsid w:val="00DF265B"/>
    <w:rsid w:val="00DF54C6"/>
    <w:rsid w:val="00E03654"/>
    <w:rsid w:val="00E0486C"/>
    <w:rsid w:val="00E05739"/>
    <w:rsid w:val="00E10047"/>
    <w:rsid w:val="00E10A77"/>
    <w:rsid w:val="00E247DA"/>
    <w:rsid w:val="00E3662C"/>
    <w:rsid w:val="00E36E91"/>
    <w:rsid w:val="00E518FC"/>
    <w:rsid w:val="00E52351"/>
    <w:rsid w:val="00E62352"/>
    <w:rsid w:val="00E66292"/>
    <w:rsid w:val="00E678D4"/>
    <w:rsid w:val="00E7055B"/>
    <w:rsid w:val="00E7277C"/>
    <w:rsid w:val="00E775CB"/>
    <w:rsid w:val="00E83B71"/>
    <w:rsid w:val="00E847D5"/>
    <w:rsid w:val="00E90551"/>
    <w:rsid w:val="00E91EDD"/>
    <w:rsid w:val="00E94D3C"/>
    <w:rsid w:val="00EA1A53"/>
    <w:rsid w:val="00EA2DE6"/>
    <w:rsid w:val="00EA4C49"/>
    <w:rsid w:val="00EB0361"/>
    <w:rsid w:val="00EB336C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F0F43"/>
    <w:rsid w:val="00EF13BA"/>
    <w:rsid w:val="00EF3FE5"/>
    <w:rsid w:val="00EF4CC0"/>
    <w:rsid w:val="00EF6B1A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27A42"/>
    <w:rsid w:val="00F33E30"/>
    <w:rsid w:val="00F3521E"/>
    <w:rsid w:val="00F401E8"/>
    <w:rsid w:val="00F506E8"/>
    <w:rsid w:val="00F50B7C"/>
    <w:rsid w:val="00F50CD2"/>
    <w:rsid w:val="00F55872"/>
    <w:rsid w:val="00F6499D"/>
    <w:rsid w:val="00F66F5A"/>
    <w:rsid w:val="00F67BE2"/>
    <w:rsid w:val="00F7318B"/>
    <w:rsid w:val="00F74F5C"/>
    <w:rsid w:val="00F75B26"/>
    <w:rsid w:val="00F817B4"/>
    <w:rsid w:val="00F83E70"/>
    <w:rsid w:val="00F96A93"/>
    <w:rsid w:val="00F97A06"/>
    <w:rsid w:val="00FA15B5"/>
    <w:rsid w:val="00FA177B"/>
    <w:rsid w:val="00FA343F"/>
    <w:rsid w:val="00FA7AC4"/>
    <w:rsid w:val="00FB69AD"/>
    <w:rsid w:val="00FB7A0D"/>
    <w:rsid w:val="00FC1771"/>
    <w:rsid w:val="00FC4D19"/>
    <w:rsid w:val="00FD3D58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07777-57E8-4046-A8E9-BB486188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0C20-D254-42FF-A3D1-9BEA90D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3-06-28T09:39:00Z</cp:lastPrinted>
  <dcterms:created xsi:type="dcterms:W3CDTF">2017-12-19T13:23:00Z</dcterms:created>
  <dcterms:modified xsi:type="dcterms:W3CDTF">2023-06-28T10:46:00Z</dcterms:modified>
</cp:coreProperties>
</file>